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KEMUNTI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ISKIYAH BINTI YAHAY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8040108633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282900011112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00302359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8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1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7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ISKIYAH BINTI YAHAY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8040108633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4 16:18:3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zaimah_m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4 16:18:3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